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FAA07" w14:textId="77777777" w:rsidR="00DD1534" w:rsidRPr="007B3F65" w:rsidRDefault="00DD1534" w:rsidP="00DD1534">
      <w:pPr>
        <w:rPr>
          <w:lang w:val="en-GB"/>
        </w:rPr>
      </w:pPr>
    </w:p>
    <w:p w14:paraId="289AB891" w14:textId="77777777" w:rsidR="00DD1534" w:rsidRPr="007B3F65" w:rsidRDefault="00DD1534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pl-PL"/>
        </w:rPr>
      </w:pPr>
    </w:p>
    <w:p w14:paraId="52A76D6A" w14:textId="77777777" w:rsidR="00DD1534" w:rsidRPr="007B3F65" w:rsidRDefault="00DD1534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7B3F65">
        <w:rPr>
          <w:rFonts w:ascii="Arial" w:eastAsia="Times New Roman" w:hAnsi="Arial" w:cs="Arial"/>
          <w:sz w:val="20"/>
          <w:szCs w:val="20"/>
          <w:lang w:val="en-GB" w:eastAsia="pl-PL"/>
        </w:rPr>
        <w:t xml:space="preserve">Basic </w:t>
      </w:r>
      <w:r w:rsidR="007B3F65">
        <w:rPr>
          <w:rFonts w:ascii="Arial" w:eastAsia="Times New Roman" w:hAnsi="Arial" w:cs="Arial"/>
          <w:sz w:val="20"/>
          <w:szCs w:val="20"/>
          <w:lang w:val="en-GB" w:eastAsia="pl-PL"/>
        </w:rPr>
        <w:t>information about the subject (</w:t>
      </w:r>
      <w:r w:rsidRPr="007B3F65">
        <w:rPr>
          <w:rFonts w:ascii="Arial" w:eastAsia="Times New Roman" w:hAnsi="Arial" w:cs="Arial"/>
          <w:sz w:val="20"/>
          <w:szCs w:val="20"/>
          <w:lang w:val="en-GB" w:eastAsia="pl-PL"/>
        </w:rPr>
        <w:t>independent of the cycle)</w:t>
      </w:r>
    </w:p>
    <w:p w14:paraId="7C1D5412" w14:textId="77777777" w:rsidR="00DD1534" w:rsidRPr="007B3F65" w:rsidRDefault="00DD1534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D1534" w:rsidRPr="00BB2FDD" w14:paraId="79B9FAC2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2B35" w14:textId="77777777" w:rsidR="00DD1534" w:rsidRPr="007B3F65" w:rsidRDefault="00DD153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B3F65">
              <w:rPr>
                <w:rFonts w:ascii="Arial" w:hAnsi="Arial" w:cs="Arial"/>
                <w:b/>
                <w:sz w:val="20"/>
                <w:szCs w:val="20"/>
                <w:lang w:val="en-GB"/>
              </w:rPr>
              <w:t>Module nam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3CB1" w14:textId="63046F44" w:rsidR="00DD1534" w:rsidRPr="007B3F65" w:rsidRDefault="002C277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troduction to </w:t>
            </w:r>
            <w:r w:rsidR="00BE3CEE">
              <w:rPr>
                <w:rFonts w:ascii="Arial" w:hAnsi="Arial" w:cs="Arial"/>
                <w:b/>
                <w:sz w:val="20"/>
                <w:szCs w:val="20"/>
                <w:lang w:val="en-GB"/>
              </w:rPr>
              <w:t>Evolutionary B</w:t>
            </w:r>
            <w:r w:rsidR="007B3F65" w:rsidRPr="007B3F65">
              <w:rPr>
                <w:rFonts w:ascii="Arial" w:hAnsi="Arial" w:cs="Arial"/>
                <w:b/>
                <w:sz w:val="20"/>
                <w:szCs w:val="20"/>
                <w:lang w:val="en-GB"/>
              </w:rPr>
              <w:t>iology</w:t>
            </w:r>
            <w:bookmarkStart w:id="0" w:name="_GoBack"/>
            <w:bookmarkEnd w:id="0"/>
          </w:p>
        </w:tc>
      </w:tr>
      <w:tr w:rsidR="00DD1534" w:rsidRPr="007B3F65" w14:paraId="3D88A2A0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E7F9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hAnsi="Arial" w:cs="Arial"/>
                <w:sz w:val="20"/>
                <w:szCs w:val="20"/>
                <w:lang w:val="en-GB"/>
              </w:rPr>
              <w:t>Erasmus cod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3345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7B3F65" w14:paraId="2515198C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B5AF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hAnsi="Arial" w:cs="Arial"/>
                <w:sz w:val="20"/>
                <w:szCs w:val="20"/>
                <w:lang w:val="en-GB"/>
              </w:rPr>
              <w:t>ISCED cod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114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7B3F65" w14:paraId="241C520A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DE4F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anguage of instructio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5D5B" w14:textId="77777777" w:rsidR="00DD1534" w:rsidRPr="007B3F65" w:rsidRDefault="00C47C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hAnsi="Arial" w:cs="Arial"/>
                <w:sz w:val="20"/>
                <w:szCs w:val="20"/>
                <w:lang w:val="en-GB"/>
              </w:rPr>
              <w:t>English</w:t>
            </w:r>
          </w:p>
        </w:tc>
      </w:tr>
      <w:tr w:rsidR="00DD1534" w:rsidRPr="007B3F65" w14:paraId="1C330A05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0546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3EBE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7B3F65" w14:paraId="18930EF9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1331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erequisite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38A" w14:textId="77777777" w:rsidR="00DD1534" w:rsidRPr="0023491E" w:rsidRDefault="00C47C17">
            <w:r w:rsidRPr="007B3F65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  <w:r w:rsidR="0023491E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23491E">
              <w:t xml:space="preserve"> </w:t>
            </w:r>
            <w:proofErr w:type="spellStart"/>
            <w:r w:rsidR="0023491E" w:rsidRPr="0023491E">
              <w:t>Introductory</w:t>
            </w:r>
            <w:proofErr w:type="spellEnd"/>
            <w:r w:rsidR="0023491E" w:rsidRPr="0023491E">
              <w:t xml:space="preserve"> </w:t>
            </w:r>
            <w:proofErr w:type="spellStart"/>
            <w:r w:rsidR="0023491E" w:rsidRPr="0023491E">
              <w:t>course</w:t>
            </w:r>
            <w:proofErr w:type="spellEnd"/>
            <w:r w:rsidR="0023491E" w:rsidRPr="0023491E">
              <w:t>.</w:t>
            </w:r>
          </w:p>
        </w:tc>
      </w:tr>
      <w:tr w:rsidR="00DD1534" w:rsidRPr="00BB2FDD" w14:paraId="41B6CE90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3821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CTS points hour equivalent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2361" w14:textId="77777777" w:rsidR="00DD1534" w:rsidRPr="007B3F65" w:rsidRDefault="00DD1534" w:rsidP="00DD1534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Contact hours (work with an academic teacher)</w:t>
            </w:r>
            <w:r w:rsidR="00C47C17"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: </w:t>
            </w:r>
            <w:r w:rsidR="00C47C17" w:rsidRPr="007B3F6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30</w:t>
            </w:r>
          </w:p>
          <w:p w14:paraId="37FA0E77" w14:textId="77777777" w:rsidR="00DD1534" w:rsidRPr="007B3F65" w:rsidRDefault="00DD1534" w:rsidP="00DD15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</w:r>
            <w:r w:rsidRPr="007B3F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Total number of</w:t>
            </w:r>
            <w:r w:rsidR="00C47C17" w:rsidRPr="007B3F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 ho</w:t>
            </w:r>
            <w:r w:rsidR="00B55FE2" w:rsidRPr="007B3F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urs with an academic teacher: 60</w:t>
            </w: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  <w:t xml:space="preserve"> </w:t>
            </w: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</w:r>
            <w:r w:rsidRPr="007B3F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Non-contact hours (students' own work)</w:t>
            </w:r>
            <w:r w:rsidR="00B55FE2" w:rsidRPr="007B3F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: 60</w:t>
            </w: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</w: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</w:r>
            <w:r w:rsidRPr="007B3F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To</w:t>
            </w:r>
            <w:r w:rsidR="00B55FE2" w:rsidRPr="007B3F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tal number of non-contact hours: 60</w:t>
            </w:r>
          </w:p>
          <w:p w14:paraId="0F09B6FC" w14:textId="77777777" w:rsidR="00DD1534" w:rsidRPr="007B3F65" w:rsidRDefault="00DD1534" w:rsidP="00DD15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2BDAD87" w14:textId="77777777" w:rsidR="00DD1534" w:rsidRPr="007B3F65" w:rsidRDefault="00DD1534" w:rsidP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Total number of ECTS points for the module</w:t>
            </w:r>
            <w:r w:rsidR="00C47C17" w:rsidRPr="007B3F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: 4 ECTS</w:t>
            </w:r>
          </w:p>
        </w:tc>
      </w:tr>
      <w:tr w:rsidR="00DD1534" w:rsidRPr="007B3F65" w14:paraId="52B5F48E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3ED6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ducational outcomes verification method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5E06" w14:textId="77777777" w:rsidR="00DD1534" w:rsidRPr="007B3F65" w:rsidRDefault="007B3F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ultiple choice test</w:t>
            </w:r>
          </w:p>
        </w:tc>
      </w:tr>
      <w:tr w:rsidR="00DD1534" w:rsidRPr="00BB2FDD" w14:paraId="1764515E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C667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696" w14:textId="77777777" w:rsidR="00DD1534" w:rsidRPr="007B3F65" w:rsidRDefault="00DD1534" w:rsidP="00DD1534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module covers the knowledge in the area of </w:t>
            </w:r>
            <w:r w:rsidR="00697E4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volutionary biology and its connection</w:t>
            </w:r>
            <w:r w:rsidR="00CD48A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</w:t>
            </w:r>
            <w:r w:rsidR="00697E4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with cognitive science</w:t>
            </w:r>
            <w:r w:rsidR="00D22D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. Students will have an opportunity to understand main research methods, field</w:t>
            </w:r>
            <w:r w:rsidR="00E71E7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</w:t>
            </w:r>
            <w:r w:rsidR="00D22D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f </w:t>
            </w:r>
            <w:r w:rsidR="00E71E7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interests, and some unsolved problems of evolutionary biology. </w:t>
            </w:r>
            <w:r w:rsidR="002F5DF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pecial emphasis will be put on the evolution of nervous system, sense organs and social behaviour – topics of particular importance for every cognitive scientist.</w:t>
            </w:r>
          </w:p>
          <w:p w14:paraId="61626908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BB2FDD" w14:paraId="4609CBA5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477B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eading list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CB3" w14:textId="77777777" w:rsidR="00095F5F" w:rsidRDefault="007B3F65" w:rsidP="007B3F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095F5F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Pr="007B3F65">
              <w:rPr>
                <w:rFonts w:ascii="Arial" w:hAnsi="Arial" w:cs="Arial"/>
                <w:sz w:val="20"/>
                <w:szCs w:val="20"/>
                <w:lang w:val="en-GB"/>
              </w:rPr>
              <w:t>Bergstrom</w:t>
            </w:r>
            <w:r w:rsidR="00095F5F">
              <w:rPr>
                <w:rFonts w:ascii="Arial" w:hAnsi="Arial" w:cs="Arial"/>
                <w:sz w:val="20"/>
                <w:szCs w:val="20"/>
                <w:lang w:val="en-GB"/>
              </w:rPr>
              <w:t xml:space="preserve">, C.T., </w:t>
            </w:r>
            <w:proofErr w:type="spellStart"/>
            <w:r w:rsidRPr="007B3F65">
              <w:rPr>
                <w:rFonts w:ascii="Arial" w:hAnsi="Arial" w:cs="Arial"/>
                <w:sz w:val="20"/>
                <w:szCs w:val="20"/>
                <w:lang w:val="en-GB"/>
              </w:rPr>
              <w:t>Dug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kin</w:t>
            </w:r>
            <w:proofErr w:type="spellEnd"/>
            <w:r w:rsidR="00095F5F">
              <w:rPr>
                <w:rFonts w:ascii="Arial" w:hAnsi="Arial" w:cs="Arial"/>
                <w:sz w:val="20"/>
                <w:szCs w:val="20"/>
                <w:lang w:val="en-GB"/>
              </w:rPr>
              <w:t>, L.A. (2012)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Evolution</w:t>
            </w:r>
          </w:p>
          <w:p w14:paraId="7638A1F8" w14:textId="77777777" w:rsidR="007B3F65" w:rsidRPr="007B3F65" w:rsidRDefault="007B3F65" w:rsidP="007B3F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) </w:t>
            </w:r>
            <w:r w:rsidRPr="007B3F65">
              <w:rPr>
                <w:rFonts w:ascii="Arial" w:hAnsi="Arial" w:cs="Arial"/>
                <w:sz w:val="20"/>
                <w:szCs w:val="20"/>
                <w:lang w:val="en-GB"/>
              </w:rPr>
              <w:t>Herron</w:t>
            </w:r>
            <w:r w:rsidR="00095F5F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J.C., </w:t>
            </w:r>
            <w:r w:rsidRPr="007B3F65">
              <w:rPr>
                <w:rFonts w:ascii="Arial" w:hAnsi="Arial" w:cs="Arial"/>
                <w:sz w:val="20"/>
                <w:szCs w:val="20"/>
                <w:lang w:val="en-GB"/>
              </w:rPr>
              <w:t>Freeman</w:t>
            </w:r>
            <w:r w:rsidR="00095F5F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. (2014).</w:t>
            </w:r>
            <w:r w:rsidRPr="007B3F65">
              <w:rPr>
                <w:rFonts w:ascii="Arial" w:hAnsi="Arial" w:cs="Arial"/>
                <w:sz w:val="20"/>
                <w:szCs w:val="20"/>
                <w:lang w:val="en-GB"/>
              </w:rPr>
              <w:t xml:space="preserve"> Evolu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onary Analysis</w:t>
            </w:r>
          </w:p>
          <w:p w14:paraId="75AAAA37" w14:textId="77777777" w:rsidR="007B3F65" w:rsidRDefault="007B3F65" w:rsidP="007B3F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3) </w:t>
            </w:r>
            <w:r w:rsidRPr="007B3F65">
              <w:rPr>
                <w:rFonts w:ascii="Arial" w:hAnsi="Arial" w:cs="Arial"/>
                <w:sz w:val="20"/>
                <w:szCs w:val="20"/>
                <w:lang w:val="en-GB"/>
              </w:rPr>
              <w:t>Cow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095F5F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R. (2013). History of Life</w:t>
            </w:r>
          </w:p>
          <w:p w14:paraId="2F50FB64" w14:textId="77777777" w:rsidR="007B3F65" w:rsidRDefault="007B3F65" w:rsidP="007B3F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Glaes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G., Paulus</w:t>
            </w:r>
            <w:r w:rsidR="00095F5F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H.F. (2015).</w:t>
            </w:r>
            <w:r w:rsidRPr="007B3F65">
              <w:rPr>
                <w:rFonts w:ascii="Arial" w:hAnsi="Arial" w:cs="Arial"/>
                <w:sz w:val="20"/>
                <w:szCs w:val="20"/>
                <w:lang w:val="en-GB"/>
              </w:rPr>
              <w:t xml:space="preserve"> The Evolution of the Eye</w:t>
            </w:r>
          </w:p>
          <w:p w14:paraId="50C8E519" w14:textId="77777777" w:rsidR="00E50B7C" w:rsidRPr="007B3F65" w:rsidRDefault="00E50B7C" w:rsidP="007B3F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5) </w:t>
            </w:r>
            <w:r w:rsidRPr="00E50B7C">
              <w:rPr>
                <w:rFonts w:ascii="Arial" w:hAnsi="Arial" w:cs="Arial"/>
                <w:sz w:val="20"/>
                <w:szCs w:val="20"/>
                <w:lang w:val="en-GB"/>
              </w:rPr>
              <w:t>Dia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K.P., </w:t>
            </w:r>
            <w:r w:rsidRPr="00E50B7C">
              <w:rPr>
                <w:rFonts w:ascii="Arial" w:hAnsi="Arial" w:cs="Arial"/>
                <w:sz w:val="20"/>
                <w:szCs w:val="20"/>
                <w:lang w:val="en-GB"/>
              </w:rPr>
              <w:t>Shubi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N., </w:t>
            </w:r>
            <w:r w:rsidRPr="00E50B7C">
              <w:rPr>
                <w:rFonts w:ascii="Arial" w:hAnsi="Arial" w:cs="Arial"/>
                <w:sz w:val="20"/>
                <w:szCs w:val="20"/>
                <w:lang w:val="en-GB"/>
              </w:rPr>
              <w:t>Brainer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E.L. (2015). </w:t>
            </w:r>
            <w:r w:rsidRPr="00E50B7C">
              <w:rPr>
                <w:rFonts w:ascii="Arial" w:hAnsi="Arial" w:cs="Arial"/>
                <w:sz w:val="20"/>
                <w:szCs w:val="20"/>
                <w:lang w:val="en-GB"/>
              </w:rPr>
              <w:t>Great Transformations in Vertebrate Evolution</w:t>
            </w:r>
          </w:p>
        </w:tc>
      </w:tr>
      <w:tr w:rsidR="00DD1534" w:rsidRPr="00BB2FDD" w14:paraId="6FB3EF1C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5170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ducational outcome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D6A8" w14:textId="77777777" w:rsidR="00DD1534" w:rsidRDefault="00DD1534" w:rsidP="00DD1534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KNOWLEDGE</w:t>
            </w:r>
          </w:p>
          <w:p w14:paraId="237DC1E0" w14:textId="77777777" w:rsidR="00033597" w:rsidRDefault="00033597" w:rsidP="00DD1534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A838152" w14:textId="77777777" w:rsidR="00033597" w:rsidRDefault="00033597" w:rsidP="00DD1534">
            <w:pPr>
              <w:ind w:left="373" w:hanging="373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BB2FDD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tudent will acquire a detailed insight into the main research areas of </w:t>
            </w:r>
            <w:r w:rsidR="003A19CB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evolutionary biology,</w:t>
            </w:r>
            <w:r w:rsidR="00C121B2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C121B2" w:rsidRPr="00C121B2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with particular reference t</w:t>
            </w:r>
            <w:r w:rsidR="00C121B2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o </w:t>
            </w:r>
            <w:r w:rsidR="00F84ED3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the evolution of nervous system, sense organs, and social behaviour.</w:t>
            </w:r>
          </w:p>
          <w:p w14:paraId="1205038E" w14:textId="77777777" w:rsidR="00980A0E" w:rsidRPr="00033597" w:rsidRDefault="00BB2FDD" w:rsidP="00DD1534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S</w:t>
            </w:r>
            <w:r w:rsidR="00980A0E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tudent will gain a knowledge of scientific terminology in the field of evolutionary biology, genetics and neurobiology. </w:t>
            </w:r>
          </w:p>
          <w:p w14:paraId="65660D1D" w14:textId="77777777" w:rsidR="00DD1534" w:rsidRPr="007B3F65" w:rsidRDefault="00DD1534" w:rsidP="00DD1534">
            <w:pPr>
              <w:ind w:left="373" w:hanging="373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17120A06" w14:textId="77777777" w:rsidR="00DD1534" w:rsidRDefault="00DD1534" w:rsidP="00DD1534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SKILLS</w:t>
            </w:r>
          </w:p>
          <w:p w14:paraId="2A173EA7" w14:textId="77777777" w:rsidR="001B40B4" w:rsidRDefault="001B40B4" w:rsidP="00DD1534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8CB6887" w14:textId="77777777" w:rsidR="001B40B4" w:rsidRDefault="00BB2FDD" w:rsidP="00DD1534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</w:t>
            </w:r>
            <w:r w:rsidR="00707E9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udent is able to apply biological knowledge to </w:t>
            </w:r>
            <w:r w:rsidR="00F54BE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he description of cognitive processes on genetic, organismal and populational level.</w:t>
            </w:r>
          </w:p>
          <w:p w14:paraId="0E75F769" w14:textId="77777777" w:rsidR="00F54BE4" w:rsidRPr="00707E9E" w:rsidRDefault="00BB2FDD" w:rsidP="00DD1534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</w:t>
            </w:r>
            <w:r w:rsidR="00F54BE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udent </w:t>
            </w:r>
            <w:r w:rsidR="008D20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an identify the common misconceptions regarding the process of evolution</w:t>
            </w:r>
            <w:r w:rsidR="00554C9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.</w:t>
            </w:r>
          </w:p>
          <w:p w14:paraId="5EA12DFE" w14:textId="77777777" w:rsidR="00DD1534" w:rsidRPr="007B3F65" w:rsidRDefault="00DD1534" w:rsidP="00DD1534">
            <w:pPr>
              <w:ind w:left="373" w:hanging="373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686E419D" w14:textId="77777777" w:rsidR="00DD1534" w:rsidRDefault="00DD1534" w:rsidP="00DD1534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ATTITUDES</w:t>
            </w:r>
          </w:p>
          <w:p w14:paraId="68D803CB" w14:textId="77777777" w:rsidR="00554C9B" w:rsidRDefault="00554C9B" w:rsidP="00DD1534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21661D5" w14:textId="77777777" w:rsidR="00554C9B" w:rsidRPr="00AB1E1D" w:rsidRDefault="00BB2FDD" w:rsidP="00DD1534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</w:t>
            </w:r>
            <w:r w:rsidR="00AB1E1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udent </w:t>
            </w:r>
            <w:r w:rsidR="006B31D3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seeks to deepen his/her knowledge of evolutionary biology by reading scientific journals and books, as well as discussing various evolutionary topics with the teacher and peers.  </w:t>
            </w:r>
          </w:p>
        </w:tc>
      </w:tr>
      <w:tr w:rsidR="00DD1534" w:rsidRPr="007B3F65" w14:paraId="519402DC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F0FE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actic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8CC" w14:textId="77777777" w:rsidR="00DD1534" w:rsidRPr="007B3F65" w:rsidRDefault="00E50B7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</w:p>
        </w:tc>
      </w:tr>
    </w:tbl>
    <w:p w14:paraId="363E8937" w14:textId="77777777" w:rsidR="00DD1534" w:rsidRPr="007B3F65" w:rsidRDefault="00DD1534" w:rsidP="00DD1534">
      <w:pPr>
        <w:rPr>
          <w:rFonts w:ascii="Arial" w:hAnsi="Arial" w:cs="Arial"/>
          <w:sz w:val="20"/>
          <w:szCs w:val="20"/>
          <w:lang w:val="en-GB"/>
        </w:rPr>
      </w:pPr>
    </w:p>
    <w:p w14:paraId="1822CDE9" w14:textId="77777777" w:rsidR="00DD1534" w:rsidRPr="007B3F65" w:rsidRDefault="00DD1534" w:rsidP="00DD1534">
      <w:pPr>
        <w:pStyle w:val="HTMLPreformatted"/>
        <w:rPr>
          <w:rFonts w:ascii="Arial" w:hAnsi="Arial" w:cs="Arial"/>
          <w:lang w:val="en-GB"/>
        </w:rPr>
      </w:pPr>
      <w:r w:rsidRPr="007B3F65">
        <w:rPr>
          <w:rFonts w:ascii="Arial" w:hAnsi="Arial" w:cs="Arial"/>
          <w:lang w:val="en-GB"/>
        </w:rPr>
        <w:lastRenderedPageBreak/>
        <w:t>Information about classes in the cycle</w:t>
      </w:r>
    </w:p>
    <w:p w14:paraId="0A422FB3" w14:textId="77777777" w:rsidR="00DD1534" w:rsidRPr="007B3F65" w:rsidRDefault="00DD1534" w:rsidP="00DD1534">
      <w:pPr>
        <w:pStyle w:val="HTMLPreformatted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D1534" w:rsidRPr="007B3F65" w14:paraId="67DBA9B6" w14:textId="77777777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A784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435A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7B3F65" w14:paraId="48C1AD16" w14:textId="77777777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9909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ducational outcomes verification method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DA04" w14:textId="77777777" w:rsidR="00DD1534" w:rsidRPr="007B3F65" w:rsidRDefault="003A19C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19CB">
              <w:rPr>
                <w:rFonts w:ascii="Arial" w:hAnsi="Arial" w:cs="Arial"/>
                <w:sz w:val="20"/>
                <w:szCs w:val="20"/>
                <w:lang w:val="en-GB"/>
              </w:rPr>
              <w:t>Multiple choice test</w:t>
            </w:r>
          </w:p>
        </w:tc>
      </w:tr>
      <w:tr w:rsidR="00DD1534" w:rsidRPr="007B3F65" w14:paraId="22E9A328" w14:textId="77777777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F278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865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BB2FDD" w14:paraId="3F9C1EFA" w14:textId="77777777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EC4D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eading list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3DB5" w14:textId="77777777" w:rsidR="00E63590" w:rsidRPr="00E63590" w:rsidRDefault="00E63590" w:rsidP="00E635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590">
              <w:rPr>
                <w:rFonts w:ascii="Arial" w:hAnsi="Arial" w:cs="Arial"/>
                <w:sz w:val="20"/>
                <w:szCs w:val="20"/>
                <w:lang w:val="en-GB"/>
              </w:rPr>
              <w:t xml:space="preserve">1) Bergstrom, C.T., </w:t>
            </w:r>
            <w:proofErr w:type="spellStart"/>
            <w:r w:rsidRPr="00E63590">
              <w:rPr>
                <w:rFonts w:ascii="Arial" w:hAnsi="Arial" w:cs="Arial"/>
                <w:sz w:val="20"/>
                <w:szCs w:val="20"/>
                <w:lang w:val="en-GB"/>
              </w:rPr>
              <w:t>Dugatkin</w:t>
            </w:r>
            <w:proofErr w:type="spellEnd"/>
            <w:r w:rsidRPr="00E63590">
              <w:rPr>
                <w:rFonts w:ascii="Arial" w:hAnsi="Arial" w:cs="Arial"/>
                <w:sz w:val="20"/>
                <w:szCs w:val="20"/>
                <w:lang w:val="en-GB"/>
              </w:rPr>
              <w:t>, L.A. (2012). Evolution</w:t>
            </w:r>
          </w:p>
          <w:p w14:paraId="416E2CC9" w14:textId="77777777" w:rsidR="00E63590" w:rsidRPr="00E63590" w:rsidRDefault="00E63590" w:rsidP="00E635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590">
              <w:rPr>
                <w:rFonts w:ascii="Arial" w:hAnsi="Arial" w:cs="Arial"/>
                <w:sz w:val="20"/>
                <w:szCs w:val="20"/>
                <w:lang w:val="en-GB"/>
              </w:rPr>
              <w:t>2) Herron, J.C., Freeman, S. (2014). Evolutionary Analysis</w:t>
            </w:r>
          </w:p>
          <w:p w14:paraId="3AB8E14E" w14:textId="77777777" w:rsidR="00E63590" w:rsidRPr="00E63590" w:rsidRDefault="00E63590" w:rsidP="00E635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590">
              <w:rPr>
                <w:rFonts w:ascii="Arial" w:hAnsi="Arial" w:cs="Arial"/>
                <w:sz w:val="20"/>
                <w:szCs w:val="20"/>
                <w:lang w:val="en-GB"/>
              </w:rPr>
              <w:t>3) Cowen, R. (2013). History of Life</w:t>
            </w:r>
          </w:p>
          <w:p w14:paraId="61A82F59" w14:textId="77777777" w:rsidR="00E63590" w:rsidRPr="00E63590" w:rsidRDefault="00E63590" w:rsidP="00E635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590">
              <w:rPr>
                <w:rFonts w:ascii="Arial" w:hAnsi="Arial" w:cs="Arial"/>
                <w:sz w:val="20"/>
                <w:szCs w:val="20"/>
                <w:lang w:val="en-GB"/>
              </w:rPr>
              <w:t xml:space="preserve">4) </w:t>
            </w:r>
            <w:proofErr w:type="spellStart"/>
            <w:r w:rsidRPr="00E63590">
              <w:rPr>
                <w:rFonts w:ascii="Arial" w:hAnsi="Arial" w:cs="Arial"/>
                <w:sz w:val="20"/>
                <w:szCs w:val="20"/>
                <w:lang w:val="en-GB"/>
              </w:rPr>
              <w:t>Glaeser</w:t>
            </w:r>
            <w:proofErr w:type="spellEnd"/>
            <w:r w:rsidRPr="00E63590">
              <w:rPr>
                <w:rFonts w:ascii="Arial" w:hAnsi="Arial" w:cs="Arial"/>
                <w:sz w:val="20"/>
                <w:szCs w:val="20"/>
                <w:lang w:val="en-GB"/>
              </w:rPr>
              <w:t xml:space="preserve"> G., Paulus, H.F. (2015). The Evolution of the Eye</w:t>
            </w:r>
          </w:p>
          <w:p w14:paraId="0C2D4426" w14:textId="77777777" w:rsidR="00DD1534" w:rsidRPr="007B3F65" w:rsidRDefault="00E63590" w:rsidP="00E635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590">
              <w:rPr>
                <w:rFonts w:ascii="Arial" w:hAnsi="Arial" w:cs="Arial"/>
                <w:sz w:val="20"/>
                <w:szCs w:val="20"/>
                <w:lang w:val="en-GB"/>
              </w:rPr>
              <w:t>5) Dial, K.P., Shubin, N., Brainerd, E.L. (2015). Great Transformations in Vertebrate Evolution</w:t>
            </w:r>
          </w:p>
        </w:tc>
      </w:tr>
      <w:tr w:rsidR="00DD1534" w:rsidRPr="00BB2FDD" w14:paraId="79014A8E" w14:textId="77777777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26FF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ducational outcome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E19" w14:textId="77777777" w:rsidR="006C3143" w:rsidRPr="006C3143" w:rsidRDefault="006C3143" w:rsidP="006C3143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6C314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KNOWLEDGE</w:t>
            </w:r>
          </w:p>
          <w:p w14:paraId="38F9C96B" w14:textId="77777777" w:rsidR="006C3143" w:rsidRPr="006C3143" w:rsidRDefault="006C3143" w:rsidP="006C3143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1B0DA85" w14:textId="77777777" w:rsidR="006C3143" w:rsidRPr="006C3143" w:rsidRDefault="006C3143" w:rsidP="006C3143">
            <w:pPr>
              <w:ind w:left="373" w:hanging="373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6C3143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The student will acquire a detailed insight into the main research areas of evolutionary biology, with particular reference to the evolution of nervous system, sense organs, and social behaviour.</w:t>
            </w:r>
          </w:p>
          <w:p w14:paraId="58BC198D" w14:textId="77777777" w:rsidR="006C3143" w:rsidRPr="006C3143" w:rsidRDefault="006C3143" w:rsidP="006C3143">
            <w:pPr>
              <w:ind w:left="373" w:hanging="373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6C3143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The student will gain a knowledge of scientific terminology in the field of evolutionary biology, genetics and neurobiology. </w:t>
            </w:r>
          </w:p>
          <w:p w14:paraId="432D0C04" w14:textId="77777777" w:rsidR="006C3143" w:rsidRPr="006C3143" w:rsidRDefault="006C3143" w:rsidP="006C3143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232CE78" w14:textId="77777777" w:rsidR="006C3143" w:rsidRPr="006C3143" w:rsidRDefault="006C3143" w:rsidP="006C3143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6C314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SKILLS</w:t>
            </w:r>
          </w:p>
          <w:p w14:paraId="6227A357" w14:textId="77777777" w:rsidR="006C3143" w:rsidRPr="006C3143" w:rsidRDefault="006C3143" w:rsidP="006C3143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5B220F7" w14:textId="77777777" w:rsidR="006C3143" w:rsidRPr="006C3143" w:rsidRDefault="006C3143" w:rsidP="006C3143">
            <w:pPr>
              <w:ind w:left="373" w:hanging="373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6C3143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The student is able to apply biological knowledge to the description of cognitive processes on genetic, organismal and populational level.</w:t>
            </w:r>
          </w:p>
          <w:p w14:paraId="3DA76DD6" w14:textId="77777777" w:rsidR="006C3143" w:rsidRPr="006C3143" w:rsidRDefault="006C3143" w:rsidP="006C3143">
            <w:pPr>
              <w:ind w:left="373" w:hanging="373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6C3143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The student can identify the common misconceptions regarding the process of evolution.</w:t>
            </w:r>
          </w:p>
          <w:p w14:paraId="5B2D76DE" w14:textId="77777777" w:rsidR="006C3143" w:rsidRPr="006C3143" w:rsidRDefault="006C3143" w:rsidP="006C3143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A361177" w14:textId="77777777" w:rsidR="006C3143" w:rsidRPr="006C3143" w:rsidRDefault="006C3143" w:rsidP="006C3143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6C314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ATTITUDES</w:t>
            </w:r>
          </w:p>
          <w:p w14:paraId="0748F4E0" w14:textId="77777777" w:rsidR="006C3143" w:rsidRPr="006C3143" w:rsidRDefault="006C3143" w:rsidP="006C3143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4E6E58F" w14:textId="77777777" w:rsidR="00DD1534" w:rsidRPr="006C3143" w:rsidRDefault="006C3143" w:rsidP="006C31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3143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The student seeks to deepen his/her knowledge of evolutionary biology by reading scientific journals and books, as well as discussing various evolutionary topics with the teacher and peers.  </w:t>
            </w:r>
          </w:p>
        </w:tc>
      </w:tr>
      <w:tr w:rsidR="00DD1534" w:rsidRPr="00BB2FDD" w14:paraId="37BD87B1" w14:textId="77777777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1ED9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 list of topic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4F03" w14:textId="77777777" w:rsidR="00DD1534" w:rsidRDefault="00BE4B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) An outline of evolutionary thinking</w:t>
            </w:r>
          </w:p>
          <w:p w14:paraId="6D25FA4F" w14:textId="77777777" w:rsidR="00BE4BEA" w:rsidRDefault="00BE4B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) The pattern of evolution</w:t>
            </w:r>
          </w:p>
          <w:p w14:paraId="650088D5" w14:textId="77777777" w:rsidR="00BE4BEA" w:rsidRDefault="00BE4B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) Evolution by natural selection</w:t>
            </w:r>
          </w:p>
          <w:p w14:paraId="608E2F04" w14:textId="77777777" w:rsidR="00BE4BEA" w:rsidRDefault="00BE4B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) Evolutionary trees</w:t>
            </w:r>
          </w:p>
          <w:p w14:paraId="49AE8BE9" w14:textId="77777777" w:rsidR="00977008" w:rsidRDefault="009770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5) </w:t>
            </w:r>
            <w:r w:rsidR="00C63F48">
              <w:rPr>
                <w:rFonts w:ascii="Arial" w:hAnsi="Arial" w:cs="Arial"/>
                <w:sz w:val="20"/>
                <w:szCs w:val="20"/>
                <w:lang w:val="en-GB"/>
              </w:rPr>
              <w:t>Types of 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eciation</w:t>
            </w:r>
          </w:p>
          <w:p w14:paraId="483A5338" w14:textId="77777777" w:rsidR="00BE4BEA" w:rsidRDefault="009770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BE4BEA">
              <w:rPr>
                <w:rFonts w:ascii="Arial" w:hAnsi="Arial" w:cs="Arial"/>
                <w:sz w:val="20"/>
                <w:szCs w:val="20"/>
                <w:lang w:val="en-GB"/>
              </w:rPr>
              <w:t>) The sources of genetic variation. Mutations</w:t>
            </w:r>
          </w:p>
          <w:p w14:paraId="00976291" w14:textId="77777777" w:rsidR="00BE4BEA" w:rsidRDefault="009770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="00BE4BEA">
              <w:rPr>
                <w:rFonts w:ascii="Arial" w:hAnsi="Arial" w:cs="Arial"/>
                <w:sz w:val="20"/>
                <w:szCs w:val="20"/>
                <w:lang w:val="en-GB"/>
              </w:rPr>
              <w:t>) Migration, drift and non-random mating</w:t>
            </w:r>
          </w:p>
          <w:p w14:paraId="4AACF246" w14:textId="77777777" w:rsidR="00BE4BEA" w:rsidRDefault="009770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="00BE4BEA">
              <w:rPr>
                <w:rFonts w:ascii="Arial" w:hAnsi="Arial" w:cs="Arial"/>
                <w:sz w:val="20"/>
                <w:szCs w:val="20"/>
                <w:lang w:val="en-GB"/>
              </w:rPr>
              <w:t>) Sexual selection</w:t>
            </w:r>
          </w:p>
          <w:p w14:paraId="67D7379A" w14:textId="77777777" w:rsidR="00977008" w:rsidRDefault="009770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) History of life on Earth I</w:t>
            </w:r>
          </w:p>
          <w:p w14:paraId="467D01E3" w14:textId="77777777" w:rsidR="00977008" w:rsidRDefault="009770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) History of life on Earth II</w:t>
            </w:r>
          </w:p>
          <w:p w14:paraId="44BE2D5E" w14:textId="77777777" w:rsidR="00BE4BEA" w:rsidRDefault="009770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  <w:r w:rsidR="00BE4BEA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e</w:t>
            </w:r>
            <w:r w:rsidR="00BE4BEA">
              <w:rPr>
                <w:rFonts w:ascii="Arial" w:hAnsi="Arial" w:cs="Arial"/>
                <w:sz w:val="20"/>
                <w:szCs w:val="20"/>
                <w:lang w:val="en-GB"/>
              </w:rPr>
              <w:t>volution of sense organs</w:t>
            </w:r>
          </w:p>
          <w:p w14:paraId="4EDF4910" w14:textId="77777777" w:rsidR="00BE4BEA" w:rsidRDefault="009770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  <w:r w:rsidR="00BE4BEA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e</w:t>
            </w:r>
            <w:r w:rsidR="00BE4BEA">
              <w:rPr>
                <w:rFonts w:ascii="Arial" w:hAnsi="Arial" w:cs="Arial"/>
                <w:sz w:val="20"/>
                <w:szCs w:val="20"/>
                <w:lang w:val="en-GB"/>
              </w:rPr>
              <w:t>volution of nervous system</w:t>
            </w:r>
          </w:p>
          <w:p w14:paraId="6702C373" w14:textId="77777777" w:rsidR="00BE4BEA" w:rsidRDefault="00BE4B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977008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="00977008">
              <w:rPr>
                <w:rFonts w:ascii="Arial" w:hAnsi="Arial" w:cs="Arial"/>
                <w:sz w:val="20"/>
                <w:szCs w:val="20"/>
                <w:lang w:val="en-GB"/>
              </w:rPr>
              <w:t>The evolution of social behaviour</w:t>
            </w:r>
          </w:p>
          <w:p w14:paraId="70110E68" w14:textId="77777777" w:rsidR="00977008" w:rsidRDefault="009770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) Human evolution</w:t>
            </w:r>
          </w:p>
          <w:p w14:paraId="5962A0BE" w14:textId="77777777" w:rsidR="00977008" w:rsidRPr="007B3F65" w:rsidRDefault="009770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) The science of evolutionary medicine</w:t>
            </w:r>
          </w:p>
        </w:tc>
      </w:tr>
      <w:tr w:rsidR="00DD1534" w:rsidRPr="007B3F65" w14:paraId="0BA33A5D" w14:textId="77777777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7600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eaching method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300" w14:textId="77777777" w:rsidR="00DD1534" w:rsidRPr="007B3F65" w:rsidRDefault="001B523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cture</w:t>
            </w:r>
          </w:p>
        </w:tc>
      </w:tr>
      <w:tr w:rsidR="00DD1534" w:rsidRPr="007B3F65" w14:paraId="7F4CCAF7" w14:textId="77777777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C094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ssessment method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97C" w14:textId="77777777" w:rsidR="00DD1534" w:rsidRPr="007B3F65" w:rsidRDefault="001B523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5233">
              <w:rPr>
                <w:rFonts w:ascii="Arial" w:hAnsi="Arial" w:cs="Arial"/>
                <w:sz w:val="20"/>
                <w:szCs w:val="20"/>
                <w:lang w:val="en-GB"/>
              </w:rPr>
              <w:t>Multiple choice test</w:t>
            </w:r>
          </w:p>
        </w:tc>
      </w:tr>
    </w:tbl>
    <w:p w14:paraId="40136C87" w14:textId="77777777" w:rsidR="00D055F6" w:rsidRPr="007B3F65" w:rsidRDefault="00D055F6">
      <w:pPr>
        <w:rPr>
          <w:rFonts w:ascii="Arial" w:hAnsi="Arial" w:cs="Arial"/>
          <w:sz w:val="20"/>
          <w:szCs w:val="20"/>
          <w:lang w:val="en-GB"/>
        </w:rPr>
      </w:pPr>
    </w:p>
    <w:sectPr w:rsidR="00D055F6" w:rsidRPr="007B3F65" w:rsidSect="00D05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534"/>
    <w:rsid w:val="00033597"/>
    <w:rsid w:val="00095F5F"/>
    <w:rsid w:val="001B40B4"/>
    <w:rsid w:val="001B5233"/>
    <w:rsid w:val="0023491E"/>
    <w:rsid w:val="002C2779"/>
    <w:rsid w:val="002F5DF6"/>
    <w:rsid w:val="003A19CB"/>
    <w:rsid w:val="004110C3"/>
    <w:rsid w:val="004A3038"/>
    <w:rsid w:val="004D7065"/>
    <w:rsid w:val="0050630E"/>
    <w:rsid w:val="00554C9B"/>
    <w:rsid w:val="00697E4C"/>
    <w:rsid w:val="006B31D3"/>
    <w:rsid w:val="006C3143"/>
    <w:rsid w:val="00707E9E"/>
    <w:rsid w:val="007B3F65"/>
    <w:rsid w:val="008D200E"/>
    <w:rsid w:val="00977008"/>
    <w:rsid w:val="00980A0E"/>
    <w:rsid w:val="00985729"/>
    <w:rsid w:val="00AB1E1D"/>
    <w:rsid w:val="00AD176F"/>
    <w:rsid w:val="00B55FE2"/>
    <w:rsid w:val="00BA02F8"/>
    <w:rsid w:val="00BB2FDD"/>
    <w:rsid w:val="00BE3CEE"/>
    <w:rsid w:val="00BE4BEA"/>
    <w:rsid w:val="00C121B2"/>
    <w:rsid w:val="00C47C17"/>
    <w:rsid w:val="00C63F48"/>
    <w:rsid w:val="00C7556A"/>
    <w:rsid w:val="00CD48AA"/>
    <w:rsid w:val="00D055F6"/>
    <w:rsid w:val="00D22D76"/>
    <w:rsid w:val="00DD1534"/>
    <w:rsid w:val="00E50B7C"/>
    <w:rsid w:val="00E63590"/>
    <w:rsid w:val="00E71E7F"/>
    <w:rsid w:val="00ED4704"/>
    <w:rsid w:val="00F54BE4"/>
    <w:rsid w:val="00F8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94EC7"/>
  <w15:docId w15:val="{2DCE7945-4658-4E00-848D-3EFBD411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5204-1B59-4425-A4C0-7B5E9F59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User</cp:lastModifiedBy>
  <cp:revision>31</cp:revision>
  <dcterms:created xsi:type="dcterms:W3CDTF">2016-03-30T06:11:00Z</dcterms:created>
  <dcterms:modified xsi:type="dcterms:W3CDTF">2019-03-04T14:09:00Z</dcterms:modified>
</cp:coreProperties>
</file>